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F8826" w14:textId="77777777" w:rsidR="00856449" w:rsidRDefault="00856449" w:rsidP="00856449">
      <w:pPr>
        <w:ind w:right="4535"/>
        <w:rPr>
          <w:lang w:val="ro-RO"/>
        </w:rPr>
      </w:pPr>
    </w:p>
    <w:p w14:paraId="6C16FC68" w14:textId="346B4631" w:rsidR="00856449" w:rsidRPr="00C80415" w:rsidRDefault="00856449" w:rsidP="00856449">
      <w:pPr>
        <w:ind w:right="-1"/>
        <w:jc w:val="right"/>
        <w:rPr>
          <w:lang w:val="en-US"/>
        </w:rPr>
      </w:pPr>
      <w:bookmarkStart w:id="0" w:name="_Hlk162506244"/>
      <w:r>
        <w:rPr>
          <w:lang w:val="ro-RO"/>
        </w:rPr>
        <w:t>Anexa Nr____ la contractul nr. ____ din ____ _______20</w:t>
      </w:r>
      <w:r w:rsidR="00062751">
        <w:rPr>
          <w:lang w:val="ro-RO"/>
        </w:rPr>
        <w:t>2</w:t>
      </w:r>
      <w:r w:rsidR="005848B4">
        <w:rPr>
          <w:lang w:val="ro-RO"/>
        </w:rPr>
        <w:t>4</w:t>
      </w:r>
    </w:p>
    <w:bookmarkEnd w:id="0"/>
    <w:p w14:paraId="752C39F0" w14:textId="77777777" w:rsidR="005848B4" w:rsidRDefault="00856449" w:rsidP="005848B4">
      <w:pPr>
        <w:ind w:right="11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</w:p>
    <w:tbl>
      <w:tblPr>
        <w:tblStyle w:val="TableGrid"/>
        <w:tblW w:w="10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0E5"/>
        <w:tblLook w:val="04A0" w:firstRow="1" w:lastRow="0" w:firstColumn="1" w:lastColumn="0" w:noHBand="0" w:noVBand="1"/>
      </w:tblPr>
      <w:tblGrid>
        <w:gridCol w:w="884"/>
        <w:gridCol w:w="4227"/>
        <w:gridCol w:w="5520"/>
      </w:tblGrid>
      <w:tr w:rsidR="005848B4" w14:paraId="091B31E4" w14:textId="77777777" w:rsidTr="00397BC5">
        <w:trPr>
          <w:cantSplit/>
          <w:trHeight w:val="1134"/>
        </w:trPr>
        <w:tc>
          <w:tcPr>
            <w:tcW w:w="884" w:type="dxa"/>
            <w:shd w:val="clear" w:color="auto" w:fill="FFF0E5"/>
            <w:textDirection w:val="btLr"/>
          </w:tcPr>
          <w:p w14:paraId="224B793D" w14:textId="4186BBB2" w:rsidR="005848B4" w:rsidRPr="004A1CAA" w:rsidRDefault="005F65A4" w:rsidP="003A7425">
            <w:pPr>
              <w:ind w:left="113" w:right="113"/>
              <w:rPr>
                <w:sz w:val="56"/>
                <w:szCs w:val="5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75B8A024" wp14:editId="1F169CB6">
                      <wp:simplePos x="0" y="0"/>
                      <wp:positionH relativeFrom="column">
                        <wp:posOffset>201929</wp:posOffset>
                      </wp:positionH>
                      <wp:positionV relativeFrom="paragraph">
                        <wp:posOffset>-1205865</wp:posOffset>
                      </wp:positionV>
                      <wp:extent cx="0" cy="307975"/>
                      <wp:effectExtent l="0" t="0" r="19050" b="15875"/>
                      <wp:wrapNone/>
                      <wp:docPr id="2144882766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14F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5.9pt;margin-top:-94.95pt;width:0;height:24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1C71ED5" wp14:editId="36D3D56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205866</wp:posOffset>
                      </wp:positionV>
                      <wp:extent cx="1905000" cy="0"/>
                      <wp:effectExtent l="0" t="0" r="0" b="0"/>
                      <wp:wrapNone/>
                      <wp:docPr id="130628204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F794" id="Straight Arrow Connector 1" o:spid="_x0000_s1026" type="#_x0000_t32" style="position:absolute;margin-left:15.9pt;margin-top:-94.95pt;width:150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"/>
                  </w:pict>
                </mc:Fallback>
              </mc:AlternateContent>
            </w:r>
            <w:r w:rsidR="005848B4" w:rsidRPr="004A1CAA">
              <w:rPr>
                <w:color w:val="06284A"/>
                <w:sz w:val="56"/>
                <w:szCs w:val="56"/>
                <w:lang w:val="en-US"/>
              </w:rPr>
              <w:t>2024</w:t>
            </w:r>
          </w:p>
        </w:tc>
        <w:tc>
          <w:tcPr>
            <w:tcW w:w="4227" w:type="dxa"/>
            <w:shd w:val="clear" w:color="auto" w:fill="FFF0E5"/>
          </w:tcPr>
          <w:p w14:paraId="4476DD32" w14:textId="77777777" w:rsidR="005848B4" w:rsidRDefault="005848B4" w:rsidP="003A7425">
            <w:pPr>
              <w:ind w:right="113"/>
              <w:rPr>
                <w:lang w:val="en-US"/>
              </w:rPr>
            </w:pPr>
          </w:p>
          <w:p w14:paraId="1F109E4F" w14:textId="77777777" w:rsidR="005848B4" w:rsidRDefault="005848B4" w:rsidP="003A7425">
            <w:pPr>
              <w:ind w:right="113"/>
              <w:rPr>
                <w:lang w:val="en-US"/>
              </w:rPr>
            </w:pPr>
          </w:p>
          <w:p w14:paraId="5B95F9B1" w14:textId="77777777" w:rsidR="005848B4" w:rsidRDefault="005848B4" w:rsidP="003A7425">
            <w:pPr>
              <w:ind w:right="113"/>
              <w:rPr>
                <w:color w:val="06284A"/>
                <w:lang w:val="en-US"/>
              </w:rPr>
            </w:pPr>
            <w:r>
              <w:rPr>
                <w:color w:val="06284A"/>
                <w:lang w:val="en-US"/>
              </w:rPr>
              <w:t xml:space="preserve">     </w:t>
            </w:r>
          </w:p>
          <w:p w14:paraId="2398CF99" w14:textId="7E24B654" w:rsidR="005848B4" w:rsidRPr="00A32FA1" w:rsidRDefault="005848B4" w:rsidP="003A7425">
            <w:pPr>
              <w:ind w:right="113"/>
              <w:rPr>
                <w:rFonts w:ascii="Cambria" w:hAnsi="Cambria"/>
                <w:b/>
                <w:bCs/>
                <w:color w:val="06284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bCs/>
                <w:color w:val="06284A"/>
                <w:sz w:val="28"/>
                <w:szCs w:val="28"/>
                <w:lang w:val="en-US"/>
              </w:rPr>
              <w:t>CLUJ-NAPOCA</w:t>
            </w:r>
            <w:r w:rsidRPr="00A32FA1">
              <w:rPr>
                <w:rFonts w:ascii="Cambria" w:hAnsi="Cambria"/>
                <w:b/>
                <w:bCs/>
                <w:color w:val="06284A"/>
                <w:sz w:val="28"/>
                <w:szCs w:val="28"/>
                <w:lang w:val="en-US"/>
              </w:rPr>
              <w:t>, ROMÂNIA</w:t>
            </w:r>
          </w:p>
          <w:p w14:paraId="3860E152" w14:textId="77777777" w:rsidR="005848B4" w:rsidRDefault="005848B4" w:rsidP="003A7425">
            <w:pPr>
              <w:ind w:right="113"/>
              <w:rPr>
                <w:rFonts w:ascii="Cambria" w:hAnsi="Cambria"/>
                <w:b/>
                <w:bCs/>
                <w:color w:val="06284A"/>
                <w:lang w:val="en-US"/>
              </w:rPr>
            </w:pPr>
          </w:p>
          <w:p w14:paraId="77B0DE3A" w14:textId="77777777" w:rsidR="005848B4" w:rsidRDefault="005848B4" w:rsidP="003A7425">
            <w:pPr>
              <w:ind w:right="113"/>
              <w:rPr>
                <w:rFonts w:ascii="Cambria" w:hAnsi="Cambria"/>
                <w:b/>
                <w:bCs/>
                <w:color w:val="06284A"/>
                <w:lang w:val="en-US"/>
              </w:rPr>
            </w:pPr>
          </w:p>
          <w:p w14:paraId="574A564C" w14:textId="77777777" w:rsidR="005848B4" w:rsidRPr="00BF168B" w:rsidRDefault="005848B4" w:rsidP="003A7425">
            <w:pPr>
              <w:ind w:right="113"/>
              <w:rPr>
                <w:b/>
                <w:bCs/>
                <w:color w:val="06284A"/>
                <w:lang w:val="en-US"/>
              </w:rPr>
            </w:pPr>
            <w:r>
              <w:rPr>
                <w:rFonts w:ascii="Cambria" w:hAnsi="Cambria"/>
                <w:b/>
                <w:bCs/>
                <w:color w:val="06284A"/>
                <w:lang w:val="en-US"/>
              </w:rPr>
              <w:t>31 MAI – 02 IUNIE</w:t>
            </w:r>
          </w:p>
        </w:tc>
        <w:tc>
          <w:tcPr>
            <w:tcW w:w="5520" w:type="dxa"/>
            <w:shd w:val="clear" w:color="auto" w:fill="FFF0E5"/>
          </w:tcPr>
          <w:p w14:paraId="59DD8BEE" w14:textId="77777777" w:rsidR="005848B4" w:rsidRDefault="005848B4" w:rsidP="003A7425">
            <w:pPr>
              <w:ind w:right="113"/>
              <w:rPr>
                <w:lang w:val="en-US"/>
              </w:rPr>
            </w:pPr>
          </w:p>
          <w:p w14:paraId="234E2000" w14:textId="77777777" w:rsidR="005848B4" w:rsidRDefault="005848B4" w:rsidP="003A7425">
            <w:pPr>
              <w:ind w:right="113"/>
              <w:rPr>
                <w:lang w:val="en-US"/>
              </w:rPr>
            </w:pPr>
          </w:p>
          <w:p w14:paraId="072E611E" w14:textId="77777777" w:rsidR="005848B4" w:rsidRDefault="005848B4" w:rsidP="003A7425">
            <w:pPr>
              <w:ind w:right="113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11935C" wp14:editId="0B4EE5C6">
                  <wp:extent cx="2503713" cy="876300"/>
                  <wp:effectExtent l="0" t="0" r="0" b="0"/>
                  <wp:docPr id="7333580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463" cy="88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06975" w14:textId="77777777" w:rsidR="005848B4" w:rsidRDefault="005848B4" w:rsidP="003A7425">
            <w:pPr>
              <w:ind w:right="113"/>
              <w:jc w:val="center"/>
              <w:rPr>
                <w:lang w:val="en-US"/>
              </w:rPr>
            </w:pPr>
          </w:p>
          <w:p w14:paraId="3CEA71C4" w14:textId="77777777" w:rsidR="005848B4" w:rsidRDefault="005848B4" w:rsidP="003A7425">
            <w:pPr>
              <w:ind w:right="113"/>
              <w:rPr>
                <w:lang w:val="en-US"/>
              </w:rPr>
            </w:pPr>
          </w:p>
        </w:tc>
      </w:tr>
    </w:tbl>
    <w:p w14:paraId="7D129988" w14:textId="77777777" w:rsidR="005848B4" w:rsidRDefault="005848B4" w:rsidP="005848B4">
      <w:pPr>
        <w:ind w:right="113"/>
        <w:rPr>
          <w:sz w:val="28"/>
          <w:szCs w:val="28"/>
          <w:lang w:val="ro-RO"/>
        </w:rPr>
      </w:pPr>
    </w:p>
    <w:p w14:paraId="3BF93C28" w14:textId="4A997B0E" w:rsidR="00856449" w:rsidRPr="005848B4" w:rsidRDefault="00856449" w:rsidP="005848B4">
      <w:pPr>
        <w:ind w:right="113"/>
        <w:jc w:val="center"/>
        <w:rPr>
          <w:b/>
          <w:sz w:val="22"/>
          <w:szCs w:val="22"/>
          <w:lang w:val="ro-RO"/>
        </w:rPr>
      </w:pPr>
      <w:r w:rsidRPr="005848B4">
        <w:rPr>
          <w:b/>
          <w:sz w:val="22"/>
          <w:szCs w:val="22"/>
          <w:lang w:val="en-US"/>
        </w:rPr>
        <w:t>CERERE DE PARTICIPARE</w:t>
      </w:r>
    </w:p>
    <w:p w14:paraId="6385AEEF" w14:textId="02A9010E" w:rsidR="00856449" w:rsidRPr="005848B4" w:rsidRDefault="00856449" w:rsidP="00856449">
      <w:pPr>
        <w:jc w:val="center"/>
        <w:rPr>
          <w:b/>
          <w:spacing w:val="6"/>
          <w:sz w:val="22"/>
          <w:szCs w:val="22"/>
          <w:lang w:val="en-US"/>
        </w:rPr>
      </w:pPr>
      <w:r w:rsidRPr="005848B4">
        <w:rPr>
          <w:b/>
          <w:spacing w:val="6"/>
          <w:sz w:val="22"/>
          <w:szCs w:val="22"/>
          <w:lang w:val="ro-RO"/>
        </w:rPr>
        <w:t xml:space="preserve">Se completează şi se expediază pe adresa: </w:t>
      </w:r>
      <w:r w:rsidR="00CB2424">
        <w:rPr>
          <w:b/>
          <w:spacing w:val="6"/>
          <w:sz w:val="22"/>
          <w:szCs w:val="22"/>
          <w:lang w:val="ro-RO"/>
        </w:rPr>
        <w:t xml:space="preserve">CCI a RM, </w:t>
      </w:r>
      <w:r w:rsidR="00062751" w:rsidRPr="005848B4">
        <w:rPr>
          <w:b/>
          <w:spacing w:val="6"/>
          <w:sz w:val="22"/>
          <w:szCs w:val="22"/>
          <w:lang w:val="ro-RO"/>
        </w:rPr>
        <w:t>Se</w:t>
      </w:r>
      <w:r w:rsidRPr="005848B4">
        <w:rPr>
          <w:b/>
          <w:spacing w:val="6"/>
          <w:sz w:val="22"/>
          <w:szCs w:val="22"/>
          <w:lang w:val="ro-RO"/>
        </w:rPr>
        <w:t>cţia Evenimente de Afaceri,</w:t>
      </w:r>
      <w:r w:rsidR="00CB2424">
        <w:rPr>
          <w:b/>
          <w:spacing w:val="6"/>
          <w:sz w:val="22"/>
          <w:szCs w:val="22"/>
          <w:lang w:val="ro-RO"/>
        </w:rPr>
        <w:t xml:space="preserve"> Târguri și Expoziții,</w:t>
      </w:r>
    </w:p>
    <w:p w14:paraId="1A94EFF4" w14:textId="72286F16" w:rsidR="00856449" w:rsidRPr="005848B4" w:rsidRDefault="00856449" w:rsidP="00856449">
      <w:pPr>
        <w:pStyle w:val="Heading2"/>
        <w:rPr>
          <w:b/>
          <w:spacing w:val="-2"/>
          <w:sz w:val="22"/>
          <w:szCs w:val="22"/>
          <w:lang w:val="fr-FR"/>
        </w:rPr>
      </w:pPr>
      <w:r w:rsidRPr="005848B4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ro-RO"/>
        </w:rPr>
        <w:t>Chişinău, b</w:t>
      </w:r>
      <w:r w:rsidR="00CB2424">
        <w:rPr>
          <w:b/>
          <w:spacing w:val="-2"/>
          <w:sz w:val="22"/>
          <w:szCs w:val="22"/>
          <w:lang w:val="ro-RO"/>
        </w:rPr>
        <w:t>d</w:t>
      </w:r>
      <w:r w:rsidRPr="005848B4">
        <w:rPr>
          <w:b/>
          <w:spacing w:val="-2"/>
          <w:sz w:val="22"/>
          <w:szCs w:val="22"/>
          <w:lang w:val="ro-RO"/>
        </w:rPr>
        <w:t>. Ştefan cel Mare, 151</w:t>
      </w:r>
      <w:r w:rsidRPr="005848B4">
        <w:rPr>
          <w:b/>
          <w:spacing w:val="-2"/>
          <w:sz w:val="22"/>
          <w:szCs w:val="22"/>
          <w:lang w:val="fr-FR"/>
        </w:rPr>
        <w:t xml:space="preserve">,  </w:t>
      </w:r>
      <w:r w:rsidRPr="005848B4">
        <w:rPr>
          <w:b/>
          <w:spacing w:val="-2"/>
          <w:sz w:val="22"/>
          <w:szCs w:val="22"/>
          <w:lang w:val="ro-RO"/>
        </w:rPr>
        <w:t>tel/fax</w:t>
      </w:r>
      <w:r w:rsidRPr="005848B4">
        <w:rPr>
          <w:b/>
          <w:spacing w:val="-2"/>
          <w:sz w:val="22"/>
          <w:szCs w:val="22"/>
          <w:lang w:val="fr-FR"/>
        </w:rPr>
        <w:t xml:space="preserve">: </w:t>
      </w:r>
      <w:r w:rsidR="00D878B2">
        <w:rPr>
          <w:b/>
          <w:spacing w:val="-2"/>
          <w:sz w:val="22"/>
          <w:szCs w:val="22"/>
          <w:lang w:val="fr-FR"/>
        </w:rPr>
        <w:t xml:space="preserve">022 </w:t>
      </w:r>
      <w:r w:rsidRPr="005848B4">
        <w:rPr>
          <w:b/>
          <w:spacing w:val="-2"/>
          <w:sz w:val="22"/>
          <w:szCs w:val="22"/>
          <w:lang w:val="fr-FR"/>
        </w:rPr>
        <w:t>21</w:t>
      </w:r>
      <w:r w:rsidR="00D878B2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fr-FR"/>
        </w:rPr>
        <w:t>07</w:t>
      </w:r>
      <w:r w:rsidR="00D878B2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fr-FR"/>
        </w:rPr>
        <w:t xml:space="preserve">25, </w:t>
      </w:r>
      <w:r w:rsidR="00D878B2">
        <w:rPr>
          <w:b/>
          <w:spacing w:val="-2"/>
          <w:sz w:val="22"/>
          <w:szCs w:val="22"/>
          <w:lang w:val="fr-FR"/>
        </w:rPr>
        <w:t>022</w:t>
      </w:r>
      <w:r w:rsidRPr="005848B4">
        <w:rPr>
          <w:b/>
          <w:spacing w:val="-2"/>
          <w:sz w:val="22"/>
          <w:szCs w:val="22"/>
          <w:lang w:val="fr-FR"/>
        </w:rPr>
        <w:t xml:space="preserve"> 23</w:t>
      </w:r>
      <w:r w:rsidR="00D878B2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fr-FR"/>
        </w:rPr>
        <w:t>84</w:t>
      </w:r>
      <w:r w:rsidR="00D878B2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fr-FR"/>
        </w:rPr>
        <w:t>10</w:t>
      </w:r>
    </w:p>
    <w:p w14:paraId="5EC6110C" w14:textId="6C981DAF" w:rsidR="00856449" w:rsidRPr="00D878B2" w:rsidRDefault="00856449" w:rsidP="00D878B2">
      <w:pPr>
        <w:pStyle w:val="Heading2"/>
        <w:rPr>
          <w:bCs/>
          <w:color w:val="000000"/>
          <w:spacing w:val="-2"/>
          <w:sz w:val="22"/>
          <w:szCs w:val="22"/>
          <w:lang w:val="ro-RO"/>
        </w:rPr>
      </w:pPr>
      <w:r w:rsidRPr="005848B4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color w:val="000000"/>
          <w:spacing w:val="-2"/>
          <w:sz w:val="22"/>
          <w:szCs w:val="22"/>
          <w:lang w:val="fr-FR"/>
        </w:rPr>
        <w:t xml:space="preserve">e-mail: </w:t>
      </w:r>
      <w:hyperlink r:id="rId6" w:history="1">
        <w:r w:rsidR="00BE41FE" w:rsidRPr="00BE41FE">
          <w:rPr>
            <w:rStyle w:val="Hyperlink"/>
            <w:bCs/>
            <w:spacing w:val="-2"/>
            <w:sz w:val="22"/>
            <w:szCs w:val="22"/>
            <w:lang w:val="fr-FR"/>
          </w:rPr>
          <w:t>viorica.cazacu@chamber.md</w:t>
        </w:r>
      </w:hyperlink>
      <w:r w:rsidR="00BE41FE">
        <w:rPr>
          <w:bCs/>
          <w:color w:val="000000"/>
          <w:spacing w:val="-2"/>
          <w:sz w:val="22"/>
          <w:szCs w:val="22"/>
          <w:lang w:val="fr-FR"/>
        </w:rPr>
        <w:t>,</w:t>
      </w:r>
      <w:r w:rsidR="00BE41FE">
        <w:rPr>
          <w:b/>
          <w:color w:val="000000"/>
          <w:spacing w:val="-2"/>
          <w:sz w:val="22"/>
          <w:szCs w:val="22"/>
          <w:lang w:val="fr-FR"/>
        </w:rPr>
        <w:t xml:space="preserve"> </w:t>
      </w:r>
      <w:r w:rsidR="00D878B2">
        <w:rPr>
          <w:b/>
          <w:color w:val="000000"/>
          <w:spacing w:val="-2"/>
          <w:sz w:val="22"/>
          <w:szCs w:val="22"/>
          <w:lang w:val="ro-RO"/>
        </w:rPr>
        <w:t xml:space="preserve"> </w:t>
      </w:r>
      <w:hyperlink r:id="rId7" w:history="1">
        <w:r w:rsidR="00D878B2" w:rsidRPr="003F582E">
          <w:rPr>
            <w:rStyle w:val="Hyperlink"/>
            <w:sz w:val="22"/>
            <w:szCs w:val="22"/>
            <w:lang w:val="ro-RO"/>
          </w:rPr>
          <w:t>tatiana.sainciuc@chamber.md</w:t>
        </w:r>
      </w:hyperlink>
      <w:r w:rsidR="00CB2424">
        <w:rPr>
          <w:sz w:val="22"/>
          <w:szCs w:val="22"/>
          <w:lang w:val="ro-RO"/>
        </w:rPr>
        <w:t xml:space="preserve">, </w:t>
      </w:r>
      <w:hyperlink r:id="rId8" w:history="1">
        <w:r w:rsidR="00CB2424" w:rsidRPr="003F582E">
          <w:rPr>
            <w:rStyle w:val="Hyperlink"/>
            <w:sz w:val="22"/>
            <w:szCs w:val="22"/>
            <w:lang w:val="ro-RO"/>
          </w:rPr>
          <w:t>olga.grosu@chamber.md</w:t>
        </w:r>
      </w:hyperlink>
      <w:r w:rsidR="00CB2424">
        <w:rPr>
          <w:sz w:val="22"/>
          <w:szCs w:val="22"/>
          <w:lang w:val="ro-RO"/>
        </w:rPr>
        <w:t xml:space="preserve"> </w:t>
      </w:r>
      <w:r w:rsidRPr="005848B4">
        <w:rPr>
          <w:b/>
          <w:color w:val="000000"/>
          <w:spacing w:val="-2"/>
          <w:sz w:val="22"/>
          <w:szCs w:val="22"/>
          <w:u w:val="single"/>
          <w:lang w:val="ro-RO"/>
        </w:rPr>
        <w:t xml:space="preserve"> </w:t>
      </w:r>
    </w:p>
    <w:p w14:paraId="6F88D60B" w14:textId="16520B19" w:rsidR="00856449" w:rsidRPr="005848B4" w:rsidRDefault="00856449" w:rsidP="00856449">
      <w:pPr>
        <w:rPr>
          <w:sz w:val="22"/>
          <w:szCs w:val="22"/>
          <w:lang w:val="ro-RO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3997"/>
      </w:tblGrid>
      <w:tr w:rsidR="00856449" w:rsidRPr="00F10D8E" w14:paraId="473F478E" w14:textId="77777777" w:rsidTr="00397BC5">
        <w:trPr>
          <w:cantSplit/>
          <w:trHeight w:val="417"/>
        </w:trPr>
        <w:tc>
          <w:tcPr>
            <w:tcW w:w="6663" w:type="dxa"/>
            <w:gridSpan w:val="2"/>
          </w:tcPr>
          <w:p w14:paraId="5CAFBEC3" w14:textId="16C2A18D" w:rsidR="00856449" w:rsidRPr="005848B4" w:rsidRDefault="00CB2424" w:rsidP="000607D3">
            <w:pPr>
              <w:ind w:right="-1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fr-FR"/>
              </w:rPr>
              <w:t>Solicitantul</w:t>
            </w:r>
            <w:r w:rsidR="00856449" w:rsidRPr="005848B4">
              <w:rPr>
                <w:b/>
                <w:sz w:val="22"/>
                <w:szCs w:val="22"/>
                <w:lang w:val="fr-FR"/>
              </w:rPr>
              <w:t xml:space="preserve">:  </w:t>
            </w:r>
            <w:r>
              <w:rPr>
                <w:b/>
                <w:sz w:val="22"/>
                <w:szCs w:val="22"/>
                <w:lang w:val="fr-FR"/>
              </w:rPr>
              <w:t xml:space="preserve">                                                                                       </w:t>
            </w:r>
            <w:r w:rsidRPr="00CB2424">
              <w:rPr>
                <w:bCs/>
                <w:sz w:val="22"/>
                <w:szCs w:val="22"/>
                <w:lang w:val="fr-FR"/>
              </w:rPr>
              <w:t>Denumirea completă a companiei</w:t>
            </w:r>
          </w:p>
        </w:tc>
        <w:tc>
          <w:tcPr>
            <w:tcW w:w="3997" w:type="dxa"/>
            <w:tcBorders>
              <w:bottom w:val="nil"/>
            </w:tcBorders>
          </w:tcPr>
          <w:p w14:paraId="7FC51839" w14:textId="71889CC5" w:rsidR="00856449" w:rsidRPr="0060766D" w:rsidRDefault="00856449" w:rsidP="000607D3">
            <w:pPr>
              <w:ind w:right="-1"/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Responsabil pentru participare la expoziţie:</w:t>
            </w:r>
            <w:r w:rsidR="0060766D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5848B4">
              <w:rPr>
                <w:b/>
                <w:i/>
                <w:sz w:val="22"/>
                <w:szCs w:val="22"/>
                <w:lang w:val="fr-FR"/>
              </w:rPr>
              <w:t xml:space="preserve">Nume, </w:t>
            </w:r>
            <w:r w:rsidRPr="005848B4">
              <w:rPr>
                <w:b/>
                <w:i/>
                <w:sz w:val="22"/>
                <w:szCs w:val="22"/>
                <w:lang w:val="ro-RO"/>
              </w:rPr>
              <w:t>funcţia, te</w:t>
            </w:r>
            <w:r w:rsidR="0060766D">
              <w:rPr>
                <w:b/>
                <w:i/>
                <w:sz w:val="22"/>
                <w:szCs w:val="22"/>
                <w:lang w:val="ro-RO"/>
              </w:rPr>
              <w:t>l., e-mail</w:t>
            </w:r>
            <w:r w:rsidRPr="005848B4">
              <w:rPr>
                <w:b/>
                <w:i/>
                <w:sz w:val="22"/>
                <w:szCs w:val="22"/>
                <w:lang w:val="ro-RO"/>
              </w:rPr>
              <w:t>:</w:t>
            </w:r>
          </w:p>
        </w:tc>
      </w:tr>
      <w:tr w:rsidR="0060766D" w:rsidRPr="005848B4" w14:paraId="06C62701" w14:textId="77777777" w:rsidTr="00397BC5">
        <w:trPr>
          <w:cantSplit/>
          <w:trHeight w:val="423"/>
        </w:trPr>
        <w:tc>
          <w:tcPr>
            <w:tcW w:w="6663" w:type="dxa"/>
            <w:gridSpan w:val="2"/>
          </w:tcPr>
          <w:p w14:paraId="5771AF80" w14:textId="77777777" w:rsidR="0060766D" w:rsidRDefault="0060766D" w:rsidP="000607D3">
            <w:pPr>
              <w:ind w:right="-1"/>
              <w:rPr>
                <w:b/>
                <w:color w:val="1B3350"/>
                <w:sz w:val="22"/>
                <w:szCs w:val="22"/>
                <w:shd w:val="clear" w:color="auto" w:fill="FFFFFF"/>
                <w:lang w:val="en-US"/>
              </w:rPr>
            </w:pPr>
            <w:r w:rsidRPr="005848B4">
              <w:rPr>
                <w:b/>
                <w:sz w:val="22"/>
                <w:szCs w:val="22"/>
                <w:lang w:val="fr-FR"/>
              </w:rPr>
              <w:t>Adresa</w:t>
            </w:r>
            <w:r>
              <w:rPr>
                <w:b/>
                <w:sz w:val="22"/>
                <w:szCs w:val="22"/>
                <w:lang w:val="fr-FR"/>
              </w:rPr>
              <w:t xml:space="preserve"> juridică</w:t>
            </w:r>
            <w:r w:rsidRPr="005848B4">
              <w:rPr>
                <w:b/>
                <w:sz w:val="22"/>
                <w:szCs w:val="22"/>
                <w:lang w:val="fr-FR"/>
              </w:rPr>
              <w:t>:</w:t>
            </w:r>
          </w:p>
          <w:p w14:paraId="28CD9FE9" w14:textId="22B7AD46" w:rsidR="00BE41FE" w:rsidRPr="005848B4" w:rsidRDefault="00BE41FE" w:rsidP="000607D3">
            <w:pPr>
              <w:ind w:right="-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97" w:type="dxa"/>
            <w:vMerge w:val="restart"/>
            <w:tcBorders>
              <w:top w:val="nil"/>
            </w:tcBorders>
          </w:tcPr>
          <w:p w14:paraId="737C689C" w14:textId="77777777" w:rsidR="0060766D" w:rsidRPr="005848B4" w:rsidRDefault="0060766D" w:rsidP="000607D3">
            <w:pPr>
              <w:ind w:right="-1"/>
              <w:rPr>
                <w:b/>
                <w:sz w:val="22"/>
                <w:szCs w:val="22"/>
                <w:lang w:val="ro-RO"/>
              </w:rPr>
            </w:pPr>
          </w:p>
        </w:tc>
      </w:tr>
      <w:tr w:rsidR="0060766D" w:rsidRPr="005848B4" w14:paraId="4F77257F" w14:textId="77777777" w:rsidTr="00397BC5">
        <w:trPr>
          <w:cantSplit/>
          <w:trHeight w:val="451"/>
        </w:trPr>
        <w:tc>
          <w:tcPr>
            <w:tcW w:w="3544" w:type="dxa"/>
          </w:tcPr>
          <w:p w14:paraId="7AD30E6D" w14:textId="77777777" w:rsidR="0060766D" w:rsidRPr="005848B4" w:rsidRDefault="0060766D" w:rsidP="000607D3">
            <w:pPr>
              <w:ind w:right="-1"/>
              <w:rPr>
                <w:b/>
                <w:sz w:val="22"/>
                <w:szCs w:val="22"/>
                <w:lang w:val="fr-FR"/>
              </w:rPr>
            </w:pPr>
            <w:r w:rsidRPr="005848B4">
              <w:rPr>
                <w:b/>
                <w:sz w:val="22"/>
                <w:szCs w:val="22"/>
              </w:rPr>
              <w:t>Т</w:t>
            </w:r>
            <w:r w:rsidRPr="005848B4">
              <w:rPr>
                <w:b/>
                <w:sz w:val="22"/>
                <w:szCs w:val="22"/>
                <w:lang w:val="fr-FR"/>
              </w:rPr>
              <w:t>elefon:</w:t>
            </w:r>
            <w:r w:rsidRPr="005848B4">
              <w:rPr>
                <w:b/>
                <w:color w:val="1B335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14:paraId="0DDD6D3A" w14:textId="0972E3D5" w:rsidR="0060766D" w:rsidRPr="005848B4" w:rsidRDefault="0060766D" w:rsidP="000607D3">
            <w:pPr>
              <w:ind w:right="-1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ro-RO"/>
              </w:rPr>
              <w:t>Web</w:t>
            </w:r>
            <w:r w:rsidRPr="005848B4">
              <w:rPr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997" w:type="dxa"/>
            <w:vMerge/>
          </w:tcPr>
          <w:p w14:paraId="02B406D7" w14:textId="6B8FB5F7" w:rsidR="0060766D" w:rsidRPr="005848B4" w:rsidRDefault="0060766D" w:rsidP="000607D3">
            <w:pPr>
              <w:ind w:right="-1"/>
              <w:rPr>
                <w:b/>
                <w:sz w:val="22"/>
                <w:szCs w:val="22"/>
                <w:lang w:val="fr-FR"/>
              </w:rPr>
            </w:pPr>
          </w:p>
        </w:tc>
      </w:tr>
      <w:tr w:rsidR="00856449" w:rsidRPr="005848B4" w14:paraId="3D51E472" w14:textId="77777777" w:rsidTr="00397BC5">
        <w:trPr>
          <w:cantSplit/>
          <w:trHeight w:val="408"/>
        </w:trPr>
        <w:tc>
          <w:tcPr>
            <w:tcW w:w="3544" w:type="dxa"/>
          </w:tcPr>
          <w:p w14:paraId="28E6463E" w14:textId="77777777" w:rsidR="00856449" w:rsidRPr="005848B4" w:rsidRDefault="00856449" w:rsidP="000607D3">
            <w:pPr>
              <w:ind w:right="-1"/>
              <w:rPr>
                <w:b/>
                <w:sz w:val="22"/>
                <w:szCs w:val="22"/>
                <w:lang w:val="en-US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Cod fiscal</w:t>
            </w:r>
            <w:r w:rsidRPr="005848B4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119" w:type="dxa"/>
          </w:tcPr>
          <w:p w14:paraId="25217F7C" w14:textId="77777777" w:rsidR="00856449" w:rsidRPr="005848B4" w:rsidRDefault="00856449" w:rsidP="00856449">
            <w:pPr>
              <w:rPr>
                <w:b/>
                <w:sz w:val="22"/>
                <w:szCs w:val="22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Cod TVA</w:t>
            </w:r>
            <w:r w:rsidRPr="005848B4">
              <w:rPr>
                <w:b/>
                <w:sz w:val="22"/>
                <w:szCs w:val="22"/>
                <w:lang w:val="en-US"/>
              </w:rPr>
              <w:t>:</w:t>
            </w:r>
            <w:r w:rsidRPr="005848B4">
              <w:rPr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3997" w:type="dxa"/>
          </w:tcPr>
          <w:p w14:paraId="11246C0D" w14:textId="0331326A" w:rsidR="00856449" w:rsidRPr="005848B4" w:rsidRDefault="0060766D" w:rsidP="0085644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E-mail:</w:t>
            </w:r>
          </w:p>
        </w:tc>
      </w:tr>
      <w:tr w:rsidR="00CB2424" w:rsidRPr="005848B4" w14:paraId="47694556" w14:textId="77777777" w:rsidTr="00397BC5">
        <w:trPr>
          <w:cantSplit/>
          <w:trHeight w:val="408"/>
        </w:trPr>
        <w:tc>
          <w:tcPr>
            <w:tcW w:w="3544" w:type="dxa"/>
          </w:tcPr>
          <w:p w14:paraId="2ADDD343" w14:textId="5522D7B8" w:rsidR="00CB2424" w:rsidRPr="005848B4" w:rsidRDefault="00CB2424" w:rsidP="000607D3">
            <w:pPr>
              <w:ind w:right="-1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BAN:</w:t>
            </w:r>
          </w:p>
        </w:tc>
        <w:tc>
          <w:tcPr>
            <w:tcW w:w="3119" w:type="dxa"/>
          </w:tcPr>
          <w:p w14:paraId="1AFE8BA2" w14:textId="77777777" w:rsidR="00CB2424" w:rsidRPr="005848B4" w:rsidRDefault="00CB2424" w:rsidP="0085644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997" w:type="dxa"/>
          </w:tcPr>
          <w:p w14:paraId="323F749C" w14:textId="77777777" w:rsidR="00CB2424" w:rsidRPr="005848B4" w:rsidRDefault="00CB2424" w:rsidP="00856449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856449" w:rsidRPr="00F10D8E" w14:paraId="1E6C36A4" w14:textId="77777777" w:rsidTr="00397BC5">
        <w:trPr>
          <w:cantSplit/>
          <w:trHeight w:val="483"/>
        </w:trPr>
        <w:tc>
          <w:tcPr>
            <w:tcW w:w="10660" w:type="dxa"/>
            <w:gridSpan w:val="3"/>
          </w:tcPr>
          <w:p w14:paraId="09B5CC53" w14:textId="2C61A8F8" w:rsidR="00856449" w:rsidRPr="005848B4" w:rsidRDefault="00856449" w:rsidP="000607D3">
            <w:pPr>
              <w:ind w:right="-1"/>
              <w:rPr>
                <w:b/>
                <w:sz w:val="22"/>
                <w:szCs w:val="22"/>
                <w:lang w:val="en-US"/>
              </w:rPr>
            </w:pPr>
            <w:r w:rsidRPr="005848B4">
              <w:rPr>
                <w:b/>
                <w:sz w:val="22"/>
                <w:szCs w:val="22"/>
                <w:lang w:val="en-US"/>
              </w:rPr>
              <w:t>Vor fi prezentate următoarele exponate:</w:t>
            </w:r>
          </w:p>
        </w:tc>
      </w:tr>
    </w:tbl>
    <w:p w14:paraId="77854E13" w14:textId="77777777" w:rsidR="00C80415" w:rsidRDefault="00C80415" w:rsidP="00856449">
      <w:pPr>
        <w:pStyle w:val="Heading4"/>
        <w:ind w:left="0" w:firstLine="720"/>
        <w:rPr>
          <w:sz w:val="22"/>
          <w:szCs w:val="22"/>
          <w:lang w:val="ro-RO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6"/>
        <w:gridCol w:w="1548"/>
      </w:tblGrid>
      <w:tr w:rsidR="0060766D" w14:paraId="4D3B3D68" w14:textId="57E51D79" w:rsidTr="0060766D">
        <w:tc>
          <w:tcPr>
            <w:tcW w:w="9214" w:type="dxa"/>
            <w:shd w:val="clear" w:color="auto" w:fill="D9D9D9" w:themeFill="background1" w:themeFillShade="D9"/>
          </w:tcPr>
          <w:p w14:paraId="47028D00" w14:textId="77777777" w:rsidR="0060766D" w:rsidRPr="0060766D" w:rsidRDefault="0060766D" w:rsidP="0060766D">
            <w:pPr>
              <w:rPr>
                <w:sz w:val="10"/>
                <w:szCs w:val="10"/>
                <w:lang w:val="ro-RO"/>
              </w:rPr>
            </w:pPr>
          </w:p>
          <w:p w14:paraId="04BE6CAE" w14:textId="77777777" w:rsidR="0060766D" w:rsidRPr="0060766D" w:rsidRDefault="0060766D" w:rsidP="0060766D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66D">
              <w:rPr>
                <w:b/>
                <w:bCs/>
                <w:sz w:val="22"/>
                <w:szCs w:val="22"/>
                <w:lang w:val="ro-RO"/>
              </w:rPr>
              <w:t xml:space="preserve">Taxa de înregistrare, 1 companie </w:t>
            </w:r>
          </w:p>
          <w:p w14:paraId="393BFBE4" w14:textId="57F45CCB" w:rsidR="0060766D" w:rsidRPr="0060766D" w:rsidRDefault="0060766D" w:rsidP="0060766D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8CFF5B2" w14:textId="77777777" w:rsidR="0060766D" w:rsidRPr="0060766D" w:rsidRDefault="0060766D" w:rsidP="0060766D">
            <w:pPr>
              <w:rPr>
                <w:b/>
                <w:bCs/>
                <w:sz w:val="10"/>
                <w:szCs w:val="10"/>
                <w:lang w:val="ro-RO"/>
              </w:rPr>
            </w:pPr>
          </w:p>
          <w:p w14:paraId="0BA8852D" w14:textId="14FF14DC" w:rsidR="0060766D" w:rsidRPr="0060766D" w:rsidRDefault="0060766D" w:rsidP="0060766D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66D">
              <w:rPr>
                <w:b/>
                <w:bCs/>
                <w:sz w:val="22"/>
                <w:szCs w:val="22"/>
                <w:lang w:val="ro-RO"/>
              </w:rPr>
              <w:t>1500-00 MDL</w:t>
            </w:r>
          </w:p>
        </w:tc>
      </w:tr>
    </w:tbl>
    <w:p w14:paraId="07B43A74" w14:textId="77777777" w:rsidR="0060766D" w:rsidRPr="0060766D" w:rsidRDefault="0060766D" w:rsidP="0060766D">
      <w:pPr>
        <w:rPr>
          <w:lang w:val="ro-RO"/>
        </w:rPr>
      </w:pPr>
    </w:p>
    <w:p w14:paraId="10E9BC68" w14:textId="28AA8643" w:rsidR="000437B3" w:rsidRPr="005848B4" w:rsidRDefault="000437B3" w:rsidP="000437B3">
      <w:pPr>
        <w:rPr>
          <w:sz w:val="22"/>
          <w:szCs w:val="22"/>
          <w:lang w:val="en-US"/>
        </w:rPr>
      </w:pPr>
    </w:p>
    <w:tbl>
      <w:tblPr>
        <w:tblW w:w="106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425"/>
        <w:gridCol w:w="1418"/>
        <w:gridCol w:w="425"/>
        <w:gridCol w:w="1443"/>
      </w:tblGrid>
      <w:tr w:rsidR="0060766D" w:rsidRPr="005848B4" w14:paraId="5E5BC10A" w14:textId="77777777" w:rsidTr="00397BC5">
        <w:trPr>
          <w:trHeight w:val="123"/>
        </w:trPr>
        <w:tc>
          <w:tcPr>
            <w:tcW w:w="5387" w:type="dxa"/>
            <w:shd w:val="clear" w:color="auto" w:fill="auto"/>
            <w:vAlign w:val="center"/>
          </w:tcPr>
          <w:p w14:paraId="458913DC" w14:textId="22F74A6D" w:rsidR="0060766D" w:rsidRPr="005848B4" w:rsidRDefault="0060766D" w:rsidP="000607D3">
            <w:pPr>
              <w:pStyle w:val="Heading5"/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CBBC5C" w14:textId="516E0381" w:rsidR="0060766D" w:rsidRPr="005848B4" w:rsidRDefault="0060766D" w:rsidP="000607D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 xml:space="preserve">Costul, </w:t>
            </w:r>
            <w:r w:rsidR="00934CEF">
              <w:rPr>
                <w:b/>
                <w:sz w:val="22"/>
                <w:szCs w:val="22"/>
                <w:lang w:val="ro-RO"/>
              </w:rPr>
              <w:t>MDL</w:t>
            </w:r>
          </w:p>
        </w:tc>
        <w:tc>
          <w:tcPr>
            <w:tcW w:w="425" w:type="dxa"/>
            <w:vAlign w:val="center"/>
          </w:tcPr>
          <w:p w14:paraId="4105DC4E" w14:textId="77777777" w:rsidR="0060766D" w:rsidRPr="005848B4" w:rsidRDefault="0060766D" w:rsidP="000607D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48B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14:paraId="18E16FBC" w14:textId="77777777" w:rsidR="0060766D" w:rsidRPr="005848B4" w:rsidRDefault="0060766D" w:rsidP="000607D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Cantitatea</w:t>
            </w:r>
          </w:p>
        </w:tc>
        <w:tc>
          <w:tcPr>
            <w:tcW w:w="425" w:type="dxa"/>
            <w:vAlign w:val="center"/>
          </w:tcPr>
          <w:p w14:paraId="1B883925" w14:textId="77777777" w:rsidR="0060766D" w:rsidRPr="005848B4" w:rsidRDefault="0060766D" w:rsidP="000607D3">
            <w:pPr>
              <w:jc w:val="center"/>
              <w:rPr>
                <w:sz w:val="22"/>
                <w:szCs w:val="22"/>
                <w:lang w:val="en-US"/>
              </w:rPr>
            </w:pPr>
            <w:r w:rsidRPr="005848B4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443" w:type="dxa"/>
            <w:vAlign w:val="center"/>
          </w:tcPr>
          <w:p w14:paraId="5404FC9C" w14:textId="3476EBDC" w:rsidR="0060766D" w:rsidRPr="005848B4" w:rsidRDefault="0060766D" w:rsidP="000607D3">
            <w:pPr>
              <w:rPr>
                <w:b/>
                <w:sz w:val="22"/>
                <w:szCs w:val="22"/>
                <w:lang w:val="en-US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Suma, MDL</w:t>
            </w:r>
          </w:p>
        </w:tc>
      </w:tr>
      <w:tr w:rsidR="0060766D" w:rsidRPr="005848B4" w14:paraId="77DB9489" w14:textId="77777777" w:rsidTr="00397BC5">
        <w:trPr>
          <w:trHeight w:val="199"/>
        </w:trPr>
        <w:tc>
          <w:tcPr>
            <w:tcW w:w="5387" w:type="dxa"/>
          </w:tcPr>
          <w:p w14:paraId="124085C1" w14:textId="1F994EAA" w:rsidR="0060766D" w:rsidRPr="005848B4" w:rsidRDefault="0060766D" w:rsidP="00890003">
            <w:pPr>
              <w:rPr>
                <w:sz w:val="22"/>
                <w:szCs w:val="22"/>
                <w:lang w:val="ro-RO"/>
              </w:rPr>
            </w:pPr>
            <w:r w:rsidRPr="005848B4">
              <w:rPr>
                <w:sz w:val="22"/>
                <w:szCs w:val="22"/>
                <w:lang w:val="ro-RO"/>
              </w:rPr>
              <w:t xml:space="preserve">Spaţiu expoziţional </w:t>
            </w:r>
            <w:r w:rsidRPr="005848B4">
              <w:rPr>
                <w:b/>
                <w:sz w:val="22"/>
                <w:szCs w:val="22"/>
                <w:lang w:val="ro-RO"/>
              </w:rPr>
              <w:t>½ stand expo</w:t>
            </w:r>
            <w:r w:rsidRPr="005848B4">
              <w:rPr>
                <w:sz w:val="22"/>
                <w:szCs w:val="22"/>
                <w:lang w:val="ro-RO"/>
              </w:rPr>
              <w:t xml:space="preserve"> sub cerul liber </w:t>
            </w:r>
            <w:r w:rsidRPr="005848B4">
              <w:rPr>
                <w:sz w:val="22"/>
                <w:szCs w:val="22"/>
                <w:lang w:val="en-US"/>
              </w:rPr>
              <w:t xml:space="preserve"> </w:t>
            </w:r>
            <w:r w:rsidRPr="005848B4">
              <w:rPr>
                <w:b/>
                <w:sz w:val="22"/>
                <w:szCs w:val="22"/>
                <w:lang w:val="en-US"/>
              </w:rPr>
              <w:t xml:space="preserve">2 </w:t>
            </w:r>
            <w:r w:rsidRPr="005848B4">
              <w:rPr>
                <w:b/>
                <w:sz w:val="22"/>
                <w:szCs w:val="22"/>
              </w:rPr>
              <w:t>м</w:t>
            </w:r>
            <w:r w:rsidRPr="005848B4">
              <w:rPr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Pr="005848B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057F65C" w14:textId="4C1E9D4A" w:rsidR="0060766D" w:rsidRPr="005848B4" w:rsidRDefault="0060766D" w:rsidP="00FD0D3F">
            <w:pPr>
              <w:jc w:val="center"/>
              <w:rPr>
                <w:sz w:val="22"/>
                <w:szCs w:val="22"/>
                <w:lang w:val="ro-RO"/>
              </w:rPr>
            </w:pPr>
            <w:r w:rsidRPr="005848B4">
              <w:rPr>
                <w:sz w:val="22"/>
                <w:szCs w:val="22"/>
                <w:lang w:val="ro-RO"/>
              </w:rPr>
              <w:t>3500,00</w:t>
            </w:r>
          </w:p>
        </w:tc>
        <w:tc>
          <w:tcPr>
            <w:tcW w:w="425" w:type="dxa"/>
            <w:vAlign w:val="center"/>
          </w:tcPr>
          <w:p w14:paraId="5992F891" w14:textId="77777777" w:rsidR="0060766D" w:rsidRPr="005848B4" w:rsidRDefault="0060766D" w:rsidP="000607D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656C803" w14:textId="77777777" w:rsidR="0060766D" w:rsidRPr="005848B4" w:rsidRDefault="0060766D" w:rsidP="000607D3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A440629" w14:textId="77777777" w:rsidR="0060766D" w:rsidRPr="005848B4" w:rsidRDefault="0060766D" w:rsidP="000607D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3" w:type="dxa"/>
            <w:vAlign w:val="center"/>
          </w:tcPr>
          <w:p w14:paraId="1EAD4277" w14:textId="77777777" w:rsidR="0060766D" w:rsidRPr="005848B4" w:rsidRDefault="0060766D" w:rsidP="000607D3">
            <w:pPr>
              <w:rPr>
                <w:sz w:val="22"/>
                <w:szCs w:val="22"/>
                <w:lang w:val="fr-FR"/>
              </w:rPr>
            </w:pPr>
          </w:p>
        </w:tc>
      </w:tr>
      <w:tr w:rsidR="00510105" w:rsidRPr="00F10D8E" w14:paraId="16832A8E" w14:textId="77777777" w:rsidTr="00397BC5">
        <w:trPr>
          <w:trHeight w:val="199"/>
        </w:trPr>
        <w:tc>
          <w:tcPr>
            <w:tcW w:w="106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F06" w14:textId="01EE884A" w:rsidR="00510105" w:rsidRPr="005848B4" w:rsidRDefault="00510105" w:rsidP="00510105">
            <w:pPr>
              <w:rPr>
                <w:sz w:val="22"/>
                <w:szCs w:val="22"/>
                <w:lang w:val="fr-FR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Dotări suplimentare</w:t>
            </w:r>
            <w:r w:rsidRPr="005848B4">
              <w:rPr>
                <w:b/>
                <w:sz w:val="22"/>
                <w:szCs w:val="22"/>
                <w:lang w:val="en-US"/>
              </w:rPr>
              <w:t>: (se includ  în preț)</w:t>
            </w:r>
          </w:p>
        </w:tc>
      </w:tr>
      <w:tr w:rsidR="0060766D" w:rsidRPr="005848B4" w14:paraId="005C9E1B" w14:textId="77777777" w:rsidTr="00397BC5">
        <w:trPr>
          <w:trHeight w:val="199"/>
        </w:trPr>
        <w:tc>
          <w:tcPr>
            <w:tcW w:w="5387" w:type="dxa"/>
          </w:tcPr>
          <w:p w14:paraId="506AF465" w14:textId="42B23AC8" w:rsidR="0060766D" w:rsidRPr="0060766D" w:rsidRDefault="0060766D" w:rsidP="00510105">
            <w:pPr>
              <w:rPr>
                <w:sz w:val="22"/>
                <w:szCs w:val="22"/>
                <w:lang w:val="en-US"/>
              </w:rPr>
            </w:pPr>
            <w:r w:rsidRPr="005848B4">
              <w:rPr>
                <w:sz w:val="22"/>
                <w:szCs w:val="22"/>
                <w:lang w:val="ro-RO"/>
              </w:rPr>
              <w:t xml:space="preserve">Scaun pliant </w:t>
            </w:r>
          </w:p>
        </w:tc>
        <w:tc>
          <w:tcPr>
            <w:tcW w:w="1559" w:type="dxa"/>
            <w:vAlign w:val="center"/>
          </w:tcPr>
          <w:p w14:paraId="322EAD32" w14:textId="60106601" w:rsidR="0060766D" w:rsidRPr="005848B4" w:rsidRDefault="0060766D" w:rsidP="00510105">
            <w:pPr>
              <w:jc w:val="center"/>
              <w:rPr>
                <w:sz w:val="22"/>
                <w:szCs w:val="22"/>
                <w:lang w:val="ro-RO"/>
              </w:rPr>
            </w:pPr>
            <w:r w:rsidRPr="005848B4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425" w:type="dxa"/>
            <w:vAlign w:val="center"/>
          </w:tcPr>
          <w:p w14:paraId="43B71D39" w14:textId="77777777" w:rsidR="0060766D" w:rsidRPr="005848B4" w:rsidRDefault="0060766D" w:rsidP="0051010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62E8E72D" w14:textId="02EF850B" w:rsidR="0060766D" w:rsidRPr="005848B4" w:rsidRDefault="0060766D" w:rsidP="00510105">
            <w:pPr>
              <w:jc w:val="center"/>
              <w:rPr>
                <w:sz w:val="22"/>
                <w:szCs w:val="22"/>
                <w:lang w:val="fr-FR"/>
              </w:rPr>
            </w:pPr>
            <w:r w:rsidRPr="005848B4">
              <w:rPr>
                <w:sz w:val="22"/>
                <w:szCs w:val="22"/>
                <w:lang w:val="fr-FR"/>
              </w:rPr>
              <w:t>-</w:t>
            </w:r>
          </w:p>
        </w:tc>
        <w:tc>
          <w:tcPr>
            <w:tcW w:w="425" w:type="dxa"/>
            <w:vAlign w:val="center"/>
          </w:tcPr>
          <w:p w14:paraId="1BF99087" w14:textId="77777777" w:rsidR="0060766D" w:rsidRPr="005848B4" w:rsidRDefault="0060766D" w:rsidP="0051010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3" w:type="dxa"/>
            <w:vAlign w:val="center"/>
          </w:tcPr>
          <w:p w14:paraId="502A4317" w14:textId="70262893" w:rsidR="0060766D" w:rsidRPr="005848B4" w:rsidRDefault="0060766D" w:rsidP="00510105">
            <w:pPr>
              <w:rPr>
                <w:sz w:val="22"/>
                <w:szCs w:val="22"/>
                <w:lang w:val="fr-FR"/>
              </w:rPr>
            </w:pPr>
            <w:r w:rsidRPr="005848B4">
              <w:rPr>
                <w:sz w:val="22"/>
                <w:szCs w:val="22"/>
                <w:lang w:val="fr-FR"/>
              </w:rPr>
              <w:t>-</w:t>
            </w:r>
          </w:p>
        </w:tc>
      </w:tr>
      <w:tr w:rsidR="00934CEF" w:rsidRPr="00F10D8E" w14:paraId="18F355DD" w14:textId="77777777" w:rsidTr="00397BC5">
        <w:trPr>
          <w:trHeight w:val="199"/>
        </w:trPr>
        <w:tc>
          <w:tcPr>
            <w:tcW w:w="9214" w:type="dxa"/>
            <w:gridSpan w:val="5"/>
            <w:shd w:val="clear" w:color="auto" w:fill="D9D9D9" w:themeFill="background1" w:themeFillShade="D9"/>
          </w:tcPr>
          <w:p w14:paraId="40633F9A" w14:textId="21D5552F" w:rsidR="00934CEF" w:rsidRPr="00934CEF" w:rsidRDefault="00934CEF" w:rsidP="00934CEF">
            <w:pPr>
              <w:rPr>
                <w:b/>
                <w:sz w:val="10"/>
                <w:szCs w:val="10"/>
                <w:lang w:val="ro-RO"/>
              </w:rPr>
            </w:pPr>
          </w:p>
          <w:p w14:paraId="5D383992" w14:textId="08A0F7F9" w:rsidR="00934CEF" w:rsidRDefault="00934CEF" w:rsidP="00934CEF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rețurile sunt indicate cu TVA 20%                                                                            TOTAL, </w:t>
            </w:r>
            <w:r w:rsidR="00F10D8E">
              <w:rPr>
                <w:b/>
                <w:sz w:val="22"/>
                <w:szCs w:val="22"/>
                <w:lang w:val="ro-RO"/>
              </w:rPr>
              <w:t>MDL</w:t>
            </w:r>
          </w:p>
          <w:p w14:paraId="64DE22E7" w14:textId="2D5C1375" w:rsidR="00934CEF" w:rsidRPr="00934CEF" w:rsidRDefault="00934CEF" w:rsidP="00934CEF">
            <w:pPr>
              <w:rPr>
                <w:b/>
                <w:sz w:val="10"/>
                <w:szCs w:val="10"/>
                <w:lang w:val="ro-RO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8EDE191" w14:textId="77777777" w:rsidR="00934CEF" w:rsidRPr="005848B4" w:rsidRDefault="00934CEF" w:rsidP="00510105">
            <w:pPr>
              <w:rPr>
                <w:sz w:val="22"/>
                <w:szCs w:val="22"/>
                <w:lang w:val="fr-FR"/>
              </w:rPr>
            </w:pPr>
          </w:p>
        </w:tc>
      </w:tr>
      <w:tr w:rsidR="00510105" w:rsidRPr="005848B4" w14:paraId="68A072FF" w14:textId="77777777" w:rsidTr="00397BC5">
        <w:trPr>
          <w:trHeight w:val="4585"/>
        </w:trPr>
        <w:tc>
          <w:tcPr>
            <w:tcW w:w="10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467E98" w14:textId="77777777" w:rsidR="00510105" w:rsidRPr="005848B4" w:rsidRDefault="00510105" w:rsidP="00510105">
            <w:pPr>
              <w:rPr>
                <w:b/>
                <w:sz w:val="22"/>
                <w:szCs w:val="22"/>
                <w:lang w:val="ro-RO"/>
              </w:rPr>
            </w:pPr>
          </w:p>
          <w:p w14:paraId="17C4E000" w14:textId="77777777" w:rsidR="00357EA2" w:rsidRDefault="00510105" w:rsidP="00510105">
            <w:pPr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 xml:space="preserve">Spaţiul expoziţional se consideră rezervat cu </w:t>
            </w:r>
            <w:r w:rsidR="00934CEF" w:rsidRPr="005848B4">
              <w:rPr>
                <w:b/>
                <w:sz w:val="22"/>
                <w:szCs w:val="22"/>
                <w:lang w:val="ro-RO"/>
              </w:rPr>
              <w:t>condiția</w:t>
            </w:r>
            <w:r w:rsidRPr="005848B4">
              <w:rPr>
                <w:b/>
                <w:sz w:val="22"/>
                <w:szCs w:val="22"/>
                <w:lang w:val="ro-RO"/>
              </w:rPr>
              <w:t xml:space="preserve"> achitării a 100%  din  taxa de înregistrare și costul de participare la expoziție în decurs de 3 zile de la data eliberării contului de plată. </w:t>
            </w:r>
          </w:p>
          <w:p w14:paraId="2C11EE3B" w14:textId="77777777" w:rsidR="00934CEF" w:rsidRDefault="00934CEF" w:rsidP="00510105">
            <w:pPr>
              <w:rPr>
                <w:b/>
                <w:sz w:val="22"/>
                <w:szCs w:val="22"/>
                <w:lang w:val="ro-RO"/>
              </w:rPr>
            </w:pPr>
          </w:p>
          <w:p w14:paraId="559934D8" w14:textId="77777777" w:rsidR="00BE41FE" w:rsidRDefault="00934CEF" w:rsidP="00510105">
            <w:pPr>
              <w:rPr>
                <w:bCs/>
                <w:sz w:val="22"/>
                <w:szCs w:val="22"/>
                <w:lang w:val="ro-RO"/>
              </w:rPr>
            </w:pPr>
            <w:r w:rsidRPr="00934CEF">
              <w:rPr>
                <w:bCs/>
                <w:i/>
                <w:iCs/>
                <w:sz w:val="22"/>
                <w:szCs w:val="22"/>
                <w:lang w:val="ro-RO"/>
              </w:rPr>
              <w:t>Informația în format electronic se transmite prin e-mail</w:t>
            </w:r>
            <w:r w:rsidRPr="00934CEF">
              <w:rPr>
                <w:bCs/>
                <w:sz w:val="22"/>
                <w:szCs w:val="22"/>
                <w:lang w:val="ro-RO"/>
              </w:rPr>
              <w:t>:</w:t>
            </w:r>
          </w:p>
          <w:p w14:paraId="2C88E477" w14:textId="5C65AD05" w:rsidR="00934CEF" w:rsidRPr="00934CEF" w:rsidRDefault="00000000" w:rsidP="00510105">
            <w:pPr>
              <w:rPr>
                <w:bCs/>
                <w:sz w:val="22"/>
                <w:szCs w:val="22"/>
                <w:lang w:val="ro-RO"/>
              </w:rPr>
            </w:pPr>
            <w:hyperlink r:id="rId9" w:history="1">
              <w:r w:rsidR="00397BC5" w:rsidRPr="003F582E">
                <w:rPr>
                  <w:rStyle w:val="Hyperlink"/>
                  <w:bCs/>
                  <w:sz w:val="22"/>
                  <w:szCs w:val="22"/>
                  <w:lang w:val="ro-RO"/>
                </w:rPr>
                <w:t>viorica.cazacu@chamber.md</w:t>
              </w:r>
            </w:hyperlink>
            <w:r w:rsidR="00BE41FE">
              <w:rPr>
                <w:bCs/>
                <w:sz w:val="22"/>
                <w:szCs w:val="22"/>
                <w:lang w:val="ro-RO"/>
              </w:rPr>
              <w:t xml:space="preserve">, </w:t>
            </w:r>
            <w:hyperlink r:id="rId10" w:history="1">
              <w:r w:rsidR="00934CEF" w:rsidRPr="00934CEF">
                <w:rPr>
                  <w:rStyle w:val="Hyperlink"/>
                  <w:bCs/>
                  <w:sz w:val="22"/>
                  <w:szCs w:val="22"/>
                  <w:lang w:val="ro-RO"/>
                </w:rPr>
                <w:t>tatiana.sainciuc@chamber.md</w:t>
              </w:r>
            </w:hyperlink>
            <w:r w:rsidR="00934CEF" w:rsidRPr="00934CEF">
              <w:rPr>
                <w:bCs/>
                <w:sz w:val="22"/>
                <w:szCs w:val="22"/>
                <w:lang w:val="ro-RO"/>
              </w:rPr>
              <w:t xml:space="preserve">, </w:t>
            </w:r>
            <w:hyperlink r:id="rId11" w:history="1">
              <w:r w:rsidR="00934CEF" w:rsidRPr="00934CEF">
                <w:rPr>
                  <w:rStyle w:val="Hyperlink"/>
                  <w:bCs/>
                  <w:sz w:val="22"/>
                  <w:szCs w:val="22"/>
                  <w:lang w:val="ro-RO"/>
                </w:rPr>
                <w:t>olga.grosu@chamber.md</w:t>
              </w:r>
            </w:hyperlink>
            <w:r w:rsidR="00934CEF" w:rsidRPr="00934CEF">
              <w:rPr>
                <w:bCs/>
                <w:sz w:val="22"/>
                <w:szCs w:val="22"/>
                <w:lang w:val="ro-RO"/>
              </w:rPr>
              <w:t xml:space="preserve">  </w:t>
            </w:r>
          </w:p>
          <w:p w14:paraId="75AC30B2" w14:textId="77777777" w:rsidR="00934CEF" w:rsidRDefault="00934CEF" w:rsidP="00510105">
            <w:pPr>
              <w:rPr>
                <w:b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10543" w:type="dxa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934CEF" w14:paraId="474CBFA6" w14:textId="77777777" w:rsidTr="00397BC5">
              <w:trPr>
                <w:trHeight w:val="2911"/>
              </w:trPr>
              <w:tc>
                <w:tcPr>
                  <w:tcW w:w="5271" w:type="dxa"/>
                </w:tcPr>
                <w:p w14:paraId="7B2EC8C4" w14:textId="77777777" w:rsidR="00934CEF" w:rsidRDefault="00934CEF" w:rsidP="00934CEF">
                  <w:pPr>
                    <w:pStyle w:val="Heading7"/>
                    <w:rPr>
                      <w:sz w:val="22"/>
                      <w:szCs w:val="22"/>
                      <w:lang w:val="ro-RO"/>
                    </w:rPr>
                  </w:pPr>
                </w:p>
                <w:p w14:paraId="3B416FE2" w14:textId="0530441D" w:rsidR="00934CEF" w:rsidRPr="00934CEF" w:rsidRDefault="00934CEF" w:rsidP="00934CEF">
                  <w:pPr>
                    <w:pStyle w:val="Heading7"/>
                    <w:rPr>
                      <w:sz w:val="22"/>
                      <w:szCs w:val="22"/>
                      <w:lang w:val="ro-RO"/>
                    </w:rPr>
                  </w:pPr>
                  <w:r w:rsidRPr="00934CEF">
                    <w:rPr>
                      <w:sz w:val="22"/>
                      <w:szCs w:val="22"/>
                      <w:lang w:val="ro-RO"/>
                    </w:rPr>
                    <w:t xml:space="preserve">Participantul la </w:t>
                  </w:r>
                  <w:r w:rsidR="00D878B2" w:rsidRPr="00934CEF">
                    <w:rPr>
                      <w:sz w:val="22"/>
                      <w:szCs w:val="22"/>
                      <w:lang w:val="ro-RO"/>
                    </w:rPr>
                    <w:t>expoziție</w:t>
                  </w:r>
                </w:p>
                <w:p w14:paraId="0DA433E3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32BBA708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5C709CC0" w14:textId="46FB5368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>Director _____________________________________</w:t>
                  </w:r>
                </w:p>
                <w:p w14:paraId="44FF342C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6BE08BA3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>Contabil _____________________________________</w:t>
                  </w:r>
                </w:p>
                <w:p w14:paraId="311261C2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5CEEABBB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>Data ______________________</w:t>
                  </w:r>
                </w:p>
                <w:p w14:paraId="4ABB03DC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3F48E67E" w14:textId="1E805A1B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 xml:space="preserve">                                      </w:t>
                  </w:r>
                  <w:r w:rsidR="00397BC5">
                    <w:rPr>
                      <w:b/>
                      <w:sz w:val="22"/>
                      <w:szCs w:val="22"/>
                      <w:lang w:val="ro-RO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  <w:lang w:val="ro-RO"/>
                    </w:rPr>
                    <w:t xml:space="preserve">      L.Ș</w:t>
                  </w:r>
                </w:p>
              </w:tc>
              <w:tc>
                <w:tcPr>
                  <w:tcW w:w="5272" w:type="dxa"/>
                </w:tcPr>
                <w:p w14:paraId="6ABF487C" w14:textId="46334696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5848B4">
                    <w:rPr>
                      <w:b/>
                      <w:noProof/>
                      <w:sz w:val="22"/>
                      <w:szCs w:val="22"/>
                      <w:lang w:val="fr-FR"/>
                    </w:rPr>
                    <w:drawing>
                      <wp:anchor distT="0" distB="0" distL="114300" distR="114300" simplePos="0" relativeHeight="251663360" behindDoc="1" locked="0" layoutInCell="1" allowOverlap="1" wp14:anchorId="5C2E4C23" wp14:editId="5076CB18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128905</wp:posOffset>
                        </wp:positionV>
                        <wp:extent cx="3219450" cy="1828800"/>
                        <wp:effectExtent l="0" t="0" r="0" b="0"/>
                        <wp:wrapTopAndBottom/>
                        <wp:docPr id="21420462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C739178" w14:textId="06A42470" w:rsidR="00934CEF" w:rsidRPr="005848B4" w:rsidRDefault="00934CEF" w:rsidP="00510105">
            <w:pPr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4CC14109" w14:textId="08C1018A" w:rsidR="00ED7860" w:rsidRPr="00856449" w:rsidRDefault="00ED7860">
      <w:pPr>
        <w:rPr>
          <w:lang w:val="fr-FR"/>
        </w:rPr>
      </w:pPr>
    </w:p>
    <w:sectPr w:rsidR="00ED7860" w:rsidRPr="00856449" w:rsidSect="000607D3">
      <w:pgSz w:w="11906" w:h="16838"/>
      <w:pgMar w:top="142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49"/>
    <w:rsid w:val="000437B3"/>
    <w:rsid w:val="000607D3"/>
    <w:rsid w:val="00062751"/>
    <w:rsid w:val="00164040"/>
    <w:rsid w:val="00185552"/>
    <w:rsid w:val="001A7C93"/>
    <w:rsid w:val="001C0147"/>
    <w:rsid w:val="002C6FCB"/>
    <w:rsid w:val="003339D3"/>
    <w:rsid w:val="00357EA2"/>
    <w:rsid w:val="00397BC5"/>
    <w:rsid w:val="003F4576"/>
    <w:rsid w:val="00473409"/>
    <w:rsid w:val="00482EE2"/>
    <w:rsid w:val="004F65D4"/>
    <w:rsid w:val="00510105"/>
    <w:rsid w:val="005847D0"/>
    <w:rsid w:val="005848B4"/>
    <w:rsid w:val="005F65A4"/>
    <w:rsid w:val="0060766D"/>
    <w:rsid w:val="0076145E"/>
    <w:rsid w:val="00783654"/>
    <w:rsid w:val="0081668E"/>
    <w:rsid w:val="00833DEE"/>
    <w:rsid w:val="00856449"/>
    <w:rsid w:val="00890003"/>
    <w:rsid w:val="008B06A5"/>
    <w:rsid w:val="009304FF"/>
    <w:rsid w:val="00930D6E"/>
    <w:rsid w:val="00934CEF"/>
    <w:rsid w:val="009835BD"/>
    <w:rsid w:val="009879AE"/>
    <w:rsid w:val="00AA3DD5"/>
    <w:rsid w:val="00AF13C3"/>
    <w:rsid w:val="00B72C4C"/>
    <w:rsid w:val="00BE2820"/>
    <w:rsid w:val="00BE41FE"/>
    <w:rsid w:val="00C80415"/>
    <w:rsid w:val="00CB2424"/>
    <w:rsid w:val="00D523ED"/>
    <w:rsid w:val="00D75F99"/>
    <w:rsid w:val="00D878B2"/>
    <w:rsid w:val="00ED7860"/>
    <w:rsid w:val="00F10D8E"/>
    <w:rsid w:val="00F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9F22"/>
  <w15:docId w15:val="{157452C2-D776-4643-A5EB-6E61065D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6449"/>
    <w:pPr>
      <w:keepNext/>
      <w:ind w:left="1701"/>
      <w:outlineLvl w:val="0"/>
    </w:pPr>
    <w:rPr>
      <w:spacing w:val="-40"/>
      <w:sz w:val="48"/>
    </w:rPr>
  </w:style>
  <w:style w:type="paragraph" w:styleId="Heading2">
    <w:name w:val="heading 2"/>
    <w:basedOn w:val="Normal"/>
    <w:next w:val="Normal"/>
    <w:link w:val="Heading2Char"/>
    <w:qFormat/>
    <w:rsid w:val="00856449"/>
    <w:pPr>
      <w:keepNext/>
      <w:jc w:val="center"/>
      <w:outlineLvl w:val="1"/>
    </w:pPr>
    <w:rPr>
      <w:spacing w:val="6"/>
      <w:sz w:val="24"/>
    </w:rPr>
  </w:style>
  <w:style w:type="paragraph" w:styleId="Heading3">
    <w:name w:val="heading 3"/>
    <w:basedOn w:val="Normal"/>
    <w:next w:val="Normal"/>
    <w:link w:val="Heading3Char"/>
    <w:qFormat/>
    <w:rsid w:val="00856449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856449"/>
    <w:pPr>
      <w:keepNext/>
      <w:ind w:left="426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856449"/>
    <w:pPr>
      <w:keepNext/>
      <w:outlineLvl w:val="4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856449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856449"/>
    <w:pPr>
      <w:keepNext/>
      <w:outlineLvl w:val="8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449"/>
    <w:rPr>
      <w:rFonts w:ascii="Times New Roman" w:eastAsia="Times New Roman" w:hAnsi="Times New Roman" w:cs="Times New Roman"/>
      <w:spacing w:val="-40"/>
      <w:sz w:val="4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6449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6449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64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64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64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6449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rsid w:val="00856449"/>
    <w:pPr>
      <w:ind w:firstLine="709"/>
      <w:jc w:val="both"/>
    </w:pPr>
    <w:rPr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85644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56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49"/>
    <w:rPr>
      <w:rFonts w:ascii="Tahoma" w:eastAsia="Times New Roman" w:hAnsi="Tahoma" w:cs="Tahoma"/>
      <w:sz w:val="16"/>
      <w:szCs w:val="1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835BD"/>
    <w:rPr>
      <w:color w:val="605E5C"/>
      <w:shd w:val="clear" w:color="auto" w:fill="E1DFDD"/>
    </w:rPr>
  </w:style>
  <w:style w:type="table" w:styleId="TableGrid">
    <w:name w:val="Table Grid"/>
    <w:basedOn w:val="TableNormal"/>
    <w:rsid w:val="0058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rosu@chamber.m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iana.sainciuc@chamber.md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orica.cazacu@chamber.md" TargetMode="External"/><Relationship Id="rId11" Type="http://schemas.openxmlformats.org/officeDocument/2006/relationships/hyperlink" Target="mailto:olga.grosu@chamber.md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tatiana.sainciuc@chamber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orica.cazacu@chamber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41B0-F9A9-4DAC-A497-FBB30EA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lungu</dc:creator>
  <cp:keywords/>
  <dc:description/>
  <cp:lastModifiedBy>Tatiana Sainciuc</cp:lastModifiedBy>
  <cp:revision>4</cp:revision>
  <cp:lastPrinted>2024-03-28T07:01:00Z</cp:lastPrinted>
  <dcterms:created xsi:type="dcterms:W3CDTF">2024-03-28T07:10:00Z</dcterms:created>
  <dcterms:modified xsi:type="dcterms:W3CDTF">2024-04-02T12:56:00Z</dcterms:modified>
</cp:coreProperties>
</file>